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CD4C" w14:textId="77777777" w:rsidR="00FD646E" w:rsidRPr="0074220C" w:rsidRDefault="00FD646E" w:rsidP="00FD646E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２【通常・弾力化ＭＳ用】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FD646E" w:rsidRPr="008F35FE" w14:paraId="798E2C1A" w14:textId="77777777" w:rsidTr="00527AD0">
        <w:tc>
          <w:tcPr>
            <w:tcW w:w="2211" w:type="dxa"/>
          </w:tcPr>
          <w:p w14:paraId="5C3C9C72" w14:textId="77777777" w:rsidR="00FD646E" w:rsidRDefault="00FD646E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35FE">
              <w:rPr>
                <w:rFonts w:asciiTheme="minorEastAsia" w:eastAsiaTheme="minorEastAsia" w:hAnsiTheme="minorEastAsia" w:hint="eastAsia"/>
                <w:sz w:val="18"/>
              </w:rPr>
              <w:t>どちらか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を〇で</w:t>
            </w:r>
          </w:p>
          <w:p w14:paraId="1C4AB854" w14:textId="77777777" w:rsidR="00FD646E" w:rsidRPr="008F35FE" w:rsidRDefault="00FD646E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囲んで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FD646E" w:rsidRPr="008F35FE" w14:paraId="2F299A9F" w14:textId="77777777" w:rsidTr="00527AD0">
        <w:trPr>
          <w:trHeight w:val="680"/>
        </w:trPr>
        <w:tc>
          <w:tcPr>
            <w:tcW w:w="2211" w:type="dxa"/>
            <w:vAlign w:val="center"/>
          </w:tcPr>
          <w:p w14:paraId="5E3EED7C" w14:textId="77777777" w:rsidR="00FD646E" w:rsidRPr="008F35FE" w:rsidRDefault="00FD646E" w:rsidP="00527A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</w:tbl>
    <w:p w14:paraId="6A1D80CE" w14:textId="77777777" w:rsidR="00FD646E" w:rsidRPr="00F6791B" w:rsidRDefault="00FD646E" w:rsidP="00FD646E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</w:tblGrid>
      <w:tr w:rsidR="00FD646E" w:rsidRPr="00CA6049" w14:paraId="05DAE646" w14:textId="77777777" w:rsidTr="00527AD0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14:paraId="08E33DC6" w14:textId="77777777" w:rsidR="00FD646E" w:rsidRPr="00CA6049" w:rsidRDefault="00FD646E" w:rsidP="00527AD0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C58DBB" w14:textId="77777777" w:rsidR="00FD646E" w:rsidRPr="00CA6049" w:rsidRDefault="00FD646E" w:rsidP="00527AD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9C0CCC5" w14:textId="77777777" w:rsidR="00FD646E" w:rsidRPr="002633CE" w:rsidRDefault="00FD646E" w:rsidP="00FD646E">
      <w:pPr>
        <w:spacing w:line="240" w:lineRule="exact"/>
        <w:jc w:val="left"/>
        <w:rPr>
          <w:rFonts w:ascii="Century" w:hAnsi="Century"/>
          <w:sz w:val="20"/>
          <w:szCs w:val="20"/>
        </w:rPr>
      </w:pPr>
    </w:p>
    <w:p w14:paraId="347C6407" w14:textId="77777777" w:rsidR="00FD646E" w:rsidRPr="009C7E0F" w:rsidRDefault="00FD646E" w:rsidP="00FD646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度</w:t>
      </w:r>
      <w:r w:rsidRPr="00A40B1A">
        <w:rPr>
          <w:rFonts w:ascii="ＭＳ ゴシック" w:eastAsia="ＭＳ ゴシック" w:hAnsi="ＭＳ ゴシック" w:cs="ＭＳ 明朝" w:hint="eastAsia"/>
          <w:spacing w:val="-1"/>
          <w:kern w:val="0"/>
          <w:szCs w:val="21"/>
        </w:rPr>
        <w:t>特別支援</w:t>
      </w:r>
      <w:r w:rsidRPr="00A40B1A">
        <w:rPr>
          <w:rFonts w:ascii="ＭＳ ゴシック" w:eastAsia="ＭＳ ゴシック" w:hAnsi="ＭＳ ゴシック" w:hint="eastAsia"/>
        </w:rPr>
        <w:t>学校中</w:t>
      </w:r>
      <w:r w:rsidRPr="009C7E0F">
        <w:rPr>
          <w:rFonts w:ascii="ＭＳ ゴシック" w:eastAsia="ＭＳ ゴシック" w:hAnsi="ＭＳ ゴシック" w:hint="eastAsia"/>
        </w:rPr>
        <w:t>堅教諭資質向上研修【後期】研修計画書（案）</w:t>
      </w:r>
    </w:p>
    <w:p w14:paraId="23163ECE" w14:textId="77777777" w:rsidR="00FD646E" w:rsidRDefault="00FD646E" w:rsidP="00FD646E">
      <w:pPr>
        <w:rPr>
          <w:rFonts w:ascii="Century" w:hAnsi="Century"/>
        </w:rPr>
      </w:pPr>
    </w:p>
    <w:p w14:paraId="27742BA5" w14:textId="77777777" w:rsidR="00FD646E" w:rsidRDefault="00FD646E" w:rsidP="00FD646E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2EBB255F" w14:textId="77777777" w:rsidR="00FD646E" w:rsidRDefault="00FD646E" w:rsidP="00FD646E">
      <w:pPr>
        <w:rPr>
          <w:rFonts w:ascii="Century" w:hAnsi="Century"/>
        </w:rPr>
      </w:pPr>
    </w:p>
    <w:p w14:paraId="5C956B7A" w14:textId="77777777" w:rsidR="00FD646E" w:rsidRDefault="00FD646E" w:rsidP="00FD646E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6B490979" w14:textId="77777777" w:rsidR="00FD646E" w:rsidRPr="009C7E0F" w:rsidRDefault="00FD646E" w:rsidP="00FD646E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FD646E" w:rsidRPr="009C7E0F" w14:paraId="4666EFDB" w14:textId="77777777" w:rsidTr="00527AD0">
        <w:trPr>
          <w:trHeight w:val="422"/>
        </w:trPr>
        <w:tc>
          <w:tcPr>
            <w:tcW w:w="1800" w:type="dxa"/>
            <w:vAlign w:val="center"/>
          </w:tcPr>
          <w:p w14:paraId="6BFD6535" w14:textId="77777777" w:rsidR="00FD646E" w:rsidRPr="009C7E0F" w:rsidRDefault="00FD646E" w:rsidP="00527AD0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7320A500" w14:textId="77777777" w:rsidR="00FD646E" w:rsidRPr="009C7E0F" w:rsidRDefault="00FD646E" w:rsidP="00527AD0">
            <w:pPr>
              <w:jc w:val="center"/>
              <w:rPr>
                <w:rFonts w:ascii="Century" w:hAnsi="Century"/>
              </w:rPr>
            </w:pPr>
          </w:p>
        </w:tc>
      </w:tr>
    </w:tbl>
    <w:p w14:paraId="760C6BF6" w14:textId="77777777" w:rsidR="00FD646E" w:rsidRPr="009C7E0F" w:rsidRDefault="00FD646E" w:rsidP="00FD646E">
      <w:pPr>
        <w:rPr>
          <w:rFonts w:ascii="Century" w:hAnsi="Century"/>
        </w:rPr>
      </w:pPr>
    </w:p>
    <w:p w14:paraId="5596C08A" w14:textId="77777777" w:rsidR="00FD646E" w:rsidRPr="009C7E0F" w:rsidRDefault="00FD646E" w:rsidP="00FD646E">
      <w:pPr>
        <w:rPr>
          <w:rFonts w:ascii="Century" w:hAnsi="Century"/>
        </w:rPr>
      </w:pPr>
      <w:r w:rsidRPr="009C7E0F">
        <w:rPr>
          <w:rFonts w:ascii="ＭＳ ゴシック" w:eastAsia="ＭＳ ゴシック" w:hAnsi="ＭＳ ゴシック" w:hint="eastAsia"/>
        </w:rPr>
        <w:t>１　校長との面談を踏まえ</w:t>
      </w:r>
      <w:r>
        <w:rPr>
          <w:rFonts w:ascii="ＭＳ ゴシック" w:eastAsia="ＭＳ ゴシック" w:hAnsi="ＭＳ ゴシック" w:hint="eastAsia"/>
        </w:rPr>
        <w:t>、</w:t>
      </w:r>
      <w:r w:rsidRPr="009C7E0F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FD646E" w:rsidRPr="009C7E0F" w14:paraId="18BD804F" w14:textId="77777777" w:rsidTr="00527AD0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136557DC" w14:textId="77777777" w:rsidR="00FD646E" w:rsidRPr="009C7E0F" w:rsidRDefault="00FD646E" w:rsidP="00527AD0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51B7" w14:textId="77777777" w:rsidR="00FD646E" w:rsidRPr="009C7E0F" w:rsidRDefault="00FD646E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>
              <w:rPr>
                <w:rFonts w:cs="Century" w:hint="eastAsia"/>
                <w:sz w:val="21"/>
                <w:szCs w:val="21"/>
              </w:rPr>
              <w:t>児童</w:t>
            </w:r>
            <w:r w:rsidRPr="009C7E0F">
              <w:rPr>
                <w:rFonts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38939533" w14:textId="77777777" w:rsidR="00FD646E" w:rsidRPr="009C7E0F" w:rsidRDefault="00FD646E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10CF9674" w14:textId="77777777" w:rsidR="00FD646E" w:rsidRPr="009C7E0F" w:rsidRDefault="00FD646E" w:rsidP="00527AD0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9A37" w14:textId="77777777" w:rsidR="00FD646E" w:rsidRPr="009C7E0F" w:rsidRDefault="00FD646E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BE7DAB0" w14:textId="77777777" w:rsidR="00FD646E" w:rsidRPr="009C7E0F" w:rsidRDefault="00FD646E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D646E" w:rsidRPr="009C7E0F" w14:paraId="63E28CF4" w14:textId="77777777" w:rsidTr="00527AD0">
        <w:trPr>
          <w:trHeight w:val="357"/>
        </w:trPr>
        <w:tc>
          <w:tcPr>
            <w:tcW w:w="567" w:type="dxa"/>
            <w:vMerge/>
          </w:tcPr>
          <w:p w14:paraId="38F01F88" w14:textId="77777777" w:rsidR="00FD646E" w:rsidRPr="009C7E0F" w:rsidRDefault="00FD646E" w:rsidP="00527AD0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6D29" w14:textId="77777777" w:rsidR="00FD646E" w:rsidRPr="009C7E0F" w:rsidRDefault="00FD646E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EC6A60B" w14:textId="77777777" w:rsidR="00FD646E" w:rsidRPr="009C7E0F" w:rsidRDefault="00FD646E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5DCE06B" w14:textId="77777777" w:rsidR="00FD646E" w:rsidRPr="009C7E0F" w:rsidRDefault="00FD646E" w:rsidP="00527AD0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3C6B" w14:textId="77777777" w:rsidR="00FD646E" w:rsidRPr="009C7E0F" w:rsidRDefault="00FD646E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90C9CA7" w14:textId="77777777" w:rsidR="00FD646E" w:rsidRPr="009C7E0F" w:rsidRDefault="00FD646E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D646E" w:rsidRPr="009C7E0F" w14:paraId="50DE3FC1" w14:textId="77777777" w:rsidTr="00527AD0">
        <w:trPr>
          <w:trHeight w:val="357"/>
        </w:trPr>
        <w:tc>
          <w:tcPr>
            <w:tcW w:w="567" w:type="dxa"/>
            <w:vMerge/>
          </w:tcPr>
          <w:p w14:paraId="05466820" w14:textId="77777777" w:rsidR="00FD646E" w:rsidRPr="009C7E0F" w:rsidRDefault="00FD646E" w:rsidP="00527AD0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5449" w14:textId="77777777" w:rsidR="00FD646E" w:rsidRPr="009C7E0F" w:rsidRDefault="00FD646E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24F6B5B" w14:textId="77777777" w:rsidR="00FD646E" w:rsidRPr="009C7E0F" w:rsidRDefault="00FD646E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BD65F31" w14:textId="77777777" w:rsidR="00FD646E" w:rsidRPr="009C7E0F" w:rsidRDefault="00FD646E" w:rsidP="00527AD0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D289" w14:textId="77777777" w:rsidR="00FD646E" w:rsidRPr="009C7E0F" w:rsidRDefault="00FD646E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55AFB5CC" w14:textId="77777777" w:rsidR="00FD646E" w:rsidRPr="009C7E0F" w:rsidRDefault="00FD646E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D646E" w:rsidRPr="009C7E0F" w14:paraId="08E7660B" w14:textId="77777777" w:rsidTr="00527AD0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940B77C" w14:textId="77777777" w:rsidR="00FD646E" w:rsidRPr="009C7E0F" w:rsidRDefault="00FD646E" w:rsidP="00527AD0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CC1139" w14:textId="77777777" w:rsidR="00FD646E" w:rsidRPr="009C7E0F" w:rsidRDefault="00FD646E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29BD973E" w14:textId="77777777" w:rsidR="00FD646E" w:rsidRPr="009C7E0F" w:rsidRDefault="00FD646E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95FEFB3" w14:textId="77777777" w:rsidR="00FD646E" w:rsidRPr="009C7E0F" w:rsidRDefault="00FD646E" w:rsidP="00527AD0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7B9F7D" w14:textId="77777777" w:rsidR="00FD646E" w:rsidRPr="009C7E0F" w:rsidRDefault="00FD646E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1A242BF" w14:textId="77777777" w:rsidR="00FD646E" w:rsidRPr="009C7E0F" w:rsidRDefault="00FD646E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</w:tbl>
    <w:p w14:paraId="30426081" w14:textId="77777777" w:rsidR="00FD646E" w:rsidRPr="009C7E0F" w:rsidRDefault="00FD646E" w:rsidP="00FD646E">
      <w:pPr>
        <w:ind w:firstLineChars="250" w:firstLine="450"/>
      </w:pPr>
      <w:r w:rsidRPr="009C7E0F">
        <w:rPr>
          <w:rFonts w:hint="eastAsia"/>
          <w:sz w:val="18"/>
        </w:rPr>
        <w:t>◎特に伸ばしたい</w:t>
      </w:r>
      <w:r>
        <w:rPr>
          <w:rFonts w:hint="eastAsia"/>
          <w:sz w:val="18"/>
        </w:rPr>
        <w:t>、</w:t>
      </w:r>
      <w:r w:rsidRPr="009C7E0F">
        <w:rPr>
          <w:rFonts w:hint="eastAsia"/>
          <w:sz w:val="18"/>
        </w:rPr>
        <w:t xml:space="preserve">○伸ばしたい　　　</w:t>
      </w:r>
    </w:p>
    <w:p w14:paraId="7D7D0AA7" w14:textId="77777777" w:rsidR="00FD646E" w:rsidRPr="009C7E0F" w:rsidRDefault="00FD646E" w:rsidP="00FD646E">
      <w:pPr>
        <w:rPr>
          <w:rFonts w:ascii="Century" w:hAnsi="Century"/>
        </w:rPr>
      </w:pPr>
    </w:p>
    <w:p w14:paraId="410EA80C" w14:textId="77777777" w:rsidR="00FD646E" w:rsidRPr="009C7E0F" w:rsidRDefault="00FD646E" w:rsidP="00FD646E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Pr="009C7E0F">
        <w:rPr>
          <w:rFonts w:asciiTheme="majorEastAsia" w:eastAsiaTheme="majorEastAsia" w:hAnsiTheme="majorEastAsia" w:hint="eastAsia"/>
        </w:rPr>
        <w:t>合計４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FD646E" w:rsidRPr="009C7E0F" w14:paraId="156D7454" w14:textId="77777777" w:rsidTr="00527AD0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1A61B" w14:textId="77777777" w:rsidR="00FD646E" w:rsidRPr="009C7E0F" w:rsidRDefault="00FD646E" w:rsidP="00527AD0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3A2A" w14:textId="77777777" w:rsidR="00FD646E" w:rsidRPr="00314261" w:rsidRDefault="00FD646E" w:rsidP="00527AD0">
            <w:pPr>
              <w:jc w:val="center"/>
            </w:pPr>
            <w:r>
              <w:rPr>
                <w:rFonts w:hint="eastAsia"/>
              </w:rPr>
              <w:t xml:space="preserve">　７月２４日（水</w:t>
            </w:r>
            <w:r w:rsidRPr="00314261">
              <w:rPr>
                <w:rFonts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EEA4DBA" w14:textId="77777777" w:rsidR="00FD646E" w:rsidRPr="007338B6" w:rsidRDefault="00FD646E" w:rsidP="00527AD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38B6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「ミドルリーダーに求められるコミュニケーション・スキル」</w:t>
            </w:r>
          </w:p>
          <w:p w14:paraId="4DB4A4B2" w14:textId="77777777" w:rsidR="00FD646E" w:rsidRPr="007338B6" w:rsidRDefault="00FD646E" w:rsidP="00527AD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協議「マネジメント力を向上させる効果的なＯＪＴの実際」</w:t>
            </w:r>
          </w:p>
          <w:p w14:paraId="261F2F7C" w14:textId="77777777" w:rsidR="00FD646E" w:rsidRPr="00507516" w:rsidRDefault="00FD646E" w:rsidP="00527AD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選択</w:t>
            </w:r>
            <w:r w:rsidRPr="007338B6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・演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マネジメント力向上に向けて）</w:t>
            </w:r>
          </w:p>
        </w:tc>
      </w:tr>
      <w:tr w:rsidR="00FD646E" w:rsidRPr="009C7E0F" w14:paraId="5A1C9A17" w14:textId="77777777" w:rsidTr="00527AD0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6A8C" w14:textId="77777777" w:rsidR="00FD646E" w:rsidRPr="009C7E0F" w:rsidRDefault="00FD646E" w:rsidP="00527AD0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4840E4" w14:textId="77777777" w:rsidR="00FD646E" w:rsidRPr="00314261" w:rsidRDefault="00FD646E" w:rsidP="00527AD0">
            <w:pPr>
              <w:jc w:val="center"/>
            </w:pPr>
            <w:r>
              <w:rPr>
                <w:rFonts w:hint="eastAsia"/>
              </w:rPr>
              <w:t xml:space="preserve">　７月３０日（火</w:t>
            </w:r>
            <w:r w:rsidRPr="00314261">
              <w:rPr>
                <w:rFonts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BEE6856" w14:textId="77777777" w:rsidR="00FD646E" w:rsidRPr="007338B6" w:rsidRDefault="00FD646E" w:rsidP="00527AD0">
            <w:pPr>
              <w:autoSpaceDE w:val="0"/>
              <w:autoSpaceDN w:val="0"/>
              <w:spacing w:line="260" w:lineRule="exact"/>
              <w:rPr>
                <w:bCs/>
                <w:sz w:val="18"/>
                <w:szCs w:val="20"/>
              </w:rPr>
            </w:pPr>
            <w:r w:rsidRPr="007338B6">
              <w:rPr>
                <w:rFonts w:hint="eastAsia"/>
                <w:bCs/>
                <w:sz w:val="18"/>
                <w:szCs w:val="20"/>
              </w:rPr>
              <w:t>講義・演習「幼児児童生徒を支える専門家等との連携協力」</w:t>
            </w:r>
          </w:p>
          <w:p w14:paraId="7425683B" w14:textId="77777777" w:rsidR="00FD646E" w:rsidRPr="007338B6" w:rsidRDefault="00FD646E" w:rsidP="00527A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hint="eastAsia"/>
                <w:bCs/>
                <w:sz w:val="18"/>
                <w:szCs w:val="20"/>
              </w:rPr>
              <w:t>協議</w:t>
            </w:r>
            <w:r w:rsidRPr="007338B6">
              <w:rPr>
                <w:rFonts w:hint="eastAsia"/>
                <w:bCs/>
                <w:sz w:val="18"/>
                <w:szCs w:val="20"/>
              </w:rPr>
              <w:t>「自立活動の実際」</w:t>
            </w:r>
          </w:p>
        </w:tc>
      </w:tr>
      <w:tr w:rsidR="00FD646E" w:rsidRPr="009C7E0F" w14:paraId="4268C6A4" w14:textId="77777777" w:rsidTr="00527AD0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6504B89" w14:textId="77777777" w:rsidR="00FD646E" w:rsidRPr="009C7E0F" w:rsidRDefault="00FD646E" w:rsidP="00527AD0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16E7ED1" w14:textId="77777777" w:rsidR="00FD646E" w:rsidRPr="00314261" w:rsidRDefault="00FD646E" w:rsidP="00527AD0">
            <w:pPr>
              <w:jc w:val="center"/>
            </w:pPr>
            <w:r>
              <w:rPr>
                <w:rFonts w:hint="eastAsia"/>
              </w:rPr>
              <w:t xml:space="preserve">　８月１９</w:t>
            </w:r>
            <w:r w:rsidRPr="00314261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Pr="00314261">
              <w:rPr>
                <w:rFonts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703ECAC" w14:textId="77777777" w:rsidR="00FD646E" w:rsidRPr="007338B6" w:rsidRDefault="00FD646E" w:rsidP="00527AD0">
            <w:pPr>
              <w:spacing w:line="240" w:lineRule="exact"/>
              <w:rPr>
                <w:rFonts w:ascii="Century"/>
                <w:sz w:val="18"/>
                <w:szCs w:val="18"/>
              </w:rPr>
            </w:pPr>
            <w:r w:rsidRPr="007338B6">
              <w:rPr>
                <w:rFonts w:ascii="Century" w:hint="eastAsia"/>
                <w:sz w:val="18"/>
                <w:szCs w:val="18"/>
              </w:rPr>
              <w:t>講義「特別支援学校におけるカリキュラム・マネジメント」</w:t>
            </w:r>
          </w:p>
          <w:p w14:paraId="5C9B46AB" w14:textId="77777777" w:rsidR="00FD646E" w:rsidRPr="007338B6" w:rsidRDefault="00FD646E" w:rsidP="00527AD0">
            <w:pPr>
              <w:spacing w:line="240" w:lineRule="exact"/>
              <w:rPr>
                <w:rFonts w:ascii="Century"/>
                <w:sz w:val="18"/>
                <w:szCs w:val="18"/>
              </w:rPr>
            </w:pPr>
            <w:r w:rsidRPr="007338B6">
              <w:rPr>
                <w:rFonts w:ascii="Century" w:hint="eastAsia"/>
                <w:sz w:val="18"/>
                <w:szCs w:val="18"/>
              </w:rPr>
              <w:t>講義「特別支援学校におけるＩＣＴ活用」</w:t>
            </w:r>
          </w:p>
          <w:p w14:paraId="4BF2F333" w14:textId="77777777" w:rsidR="00FD646E" w:rsidRPr="009C7E0F" w:rsidRDefault="00FD646E" w:rsidP="00527AD0">
            <w:pPr>
              <w:spacing w:line="240" w:lineRule="exact"/>
              <w:rPr>
                <w:rFonts w:ascii="Century"/>
                <w:sz w:val="18"/>
                <w:szCs w:val="18"/>
              </w:rPr>
            </w:pPr>
            <w:r w:rsidRPr="007338B6">
              <w:rPr>
                <w:rFonts w:ascii="Century" w:hAnsi="Century" w:hint="eastAsia"/>
                <w:sz w:val="18"/>
                <w:szCs w:val="18"/>
              </w:rPr>
              <w:t>協議「特別支援教育の課題」</w:t>
            </w:r>
          </w:p>
        </w:tc>
      </w:tr>
      <w:tr w:rsidR="00FD646E" w:rsidRPr="009C7E0F" w14:paraId="66A1710D" w14:textId="77777777" w:rsidTr="00527AD0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99569F" w14:textId="77777777" w:rsidR="00FD646E" w:rsidRPr="009C7E0F" w:rsidRDefault="00FD646E" w:rsidP="00527AD0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４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D9CF1D2" w14:textId="77777777" w:rsidR="00FD646E" w:rsidRDefault="00FD646E" w:rsidP="00527AD0">
            <w:pPr>
              <w:jc w:val="center"/>
            </w:pPr>
            <w:r>
              <w:rPr>
                <w:rFonts w:hint="eastAsia"/>
              </w:rPr>
              <w:t>１２月２４</w:t>
            </w:r>
            <w:r w:rsidRPr="00314261">
              <w:rPr>
                <w:rFonts w:hint="eastAsia"/>
              </w:rPr>
              <w:t>日（</w:t>
            </w:r>
            <w:r>
              <w:rPr>
                <w:rFonts w:hint="eastAsia"/>
              </w:rPr>
              <w:t>火</w:t>
            </w:r>
            <w:r w:rsidRPr="00314261">
              <w:rPr>
                <w:rFonts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8F5D9E2" w14:textId="77777777" w:rsidR="00FD646E" w:rsidRPr="007338B6" w:rsidRDefault="00FD646E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7338B6">
              <w:rPr>
                <w:rFonts w:ascii="Century" w:hAnsi="Century" w:hint="eastAsia"/>
                <w:sz w:val="18"/>
                <w:szCs w:val="18"/>
              </w:rPr>
              <w:t>講義「これからの特別支援教育」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  </w:t>
            </w:r>
            <w:r w:rsidRPr="007338B6">
              <w:rPr>
                <w:rFonts w:ascii="Century" w:hAnsi="Century" w:hint="eastAsia"/>
                <w:sz w:val="18"/>
                <w:szCs w:val="18"/>
              </w:rPr>
              <w:t>講義「教員の服務」</w:t>
            </w:r>
          </w:p>
          <w:p w14:paraId="1AB48FB7" w14:textId="77777777" w:rsidR="00FD646E" w:rsidRPr="007338B6" w:rsidRDefault="00FD646E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講義「</w:t>
            </w:r>
            <w:r w:rsidRPr="007338B6">
              <w:rPr>
                <w:rFonts w:ascii="Century" w:hAnsi="Century" w:hint="eastAsia"/>
                <w:sz w:val="18"/>
                <w:szCs w:val="18"/>
              </w:rPr>
              <w:t>中堅教員に期待すること」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int="eastAsia"/>
                <w:sz w:val="18"/>
                <w:szCs w:val="18"/>
              </w:rPr>
              <w:t>協議「『連携』を大切にした教育活動」</w:t>
            </w:r>
          </w:p>
          <w:p w14:paraId="1BFA2671" w14:textId="77777777" w:rsidR="00FD646E" w:rsidRPr="009C7E0F" w:rsidRDefault="00FD646E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7338B6">
              <w:rPr>
                <w:rFonts w:ascii="Century" w:hAnsi="Century" w:hint="eastAsia"/>
                <w:sz w:val="18"/>
                <w:szCs w:val="18"/>
              </w:rPr>
              <w:t>協議「中堅研後期を振り返って」</w:t>
            </w:r>
          </w:p>
        </w:tc>
      </w:tr>
    </w:tbl>
    <w:p w14:paraId="5A7ADBCF" w14:textId="77777777" w:rsidR="00FD646E" w:rsidRPr="009C7E0F" w:rsidRDefault="00FD646E" w:rsidP="00FD646E">
      <w:pPr>
        <w:rPr>
          <w:rFonts w:ascii="ＭＳ ゴシック" w:eastAsia="ＭＳ ゴシック" w:hAnsi="ＭＳ ゴシック"/>
        </w:rPr>
      </w:pPr>
    </w:p>
    <w:p w14:paraId="364F771B" w14:textId="77777777" w:rsidR="00FD646E" w:rsidRPr="009C7E0F" w:rsidRDefault="00FD646E" w:rsidP="00FD646E">
      <w:r w:rsidRPr="009C7E0F">
        <w:rPr>
          <w:rFonts w:ascii="ＭＳ ゴシック" w:eastAsia="ＭＳ ゴシック" w:hAnsi="ＭＳ ゴシック" w:hint="eastAsia"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FD646E" w:rsidRPr="009C7E0F" w14:paraId="2D021A55" w14:textId="77777777" w:rsidTr="00527AD0">
        <w:trPr>
          <w:trHeight w:val="428"/>
        </w:trPr>
        <w:tc>
          <w:tcPr>
            <w:tcW w:w="2730" w:type="dxa"/>
            <w:shd w:val="clear" w:color="auto" w:fill="auto"/>
            <w:vAlign w:val="center"/>
          </w:tcPr>
          <w:p w14:paraId="219917A9" w14:textId="77777777" w:rsidR="00FD646E" w:rsidRPr="009C7E0F" w:rsidRDefault="00FD646E" w:rsidP="00527AD0">
            <w:pPr>
              <w:rPr>
                <w:sz w:val="20"/>
                <w:szCs w:val="20"/>
              </w:rPr>
            </w:pPr>
            <w:r w:rsidRPr="009C7E0F">
              <w:rPr>
                <w:rFonts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92D6180" w14:textId="77777777" w:rsidR="00FD646E" w:rsidRPr="009C7E0F" w:rsidRDefault="00FD646E" w:rsidP="00527AD0">
            <w:pPr>
              <w:rPr>
                <w:sz w:val="20"/>
                <w:szCs w:val="20"/>
              </w:rPr>
            </w:pPr>
          </w:p>
        </w:tc>
      </w:tr>
    </w:tbl>
    <w:p w14:paraId="44B8F683" w14:textId="77777777" w:rsidR="00FD646E" w:rsidRPr="009C7E0F" w:rsidRDefault="00FD646E" w:rsidP="00FD646E"/>
    <w:p w14:paraId="06D5CBF2" w14:textId="77777777" w:rsidR="00FD646E" w:rsidRPr="009C7E0F" w:rsidRDefault="00FD646E" w:rsidP="00FD646E">
      <w:pPr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6A9EC9" wp14:editId="6A5A74A9">
                <wp:simplePos x="0" y="0"/>
                <wp:positionH relativeFrom="column">
                  <wp:posOffset>4817745</wp:posOffset>
                </wp:positionH>
                <wp:positionV relativeFrom="paragraph">
                  <wp:posOffset>1364615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5A32BB" w14:textId="77777777" w:rsidR="00FD646E" w:rsidRDefault="00FD646E" w:rsidP="00FD646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A9EC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9.35pt;margin-top:107.45pt;width:92.25pt;height: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" adj="10964,13170" fillcolor="window" strokecolor="windowText">
                <v:textbox style="mso-fit-shape-to-text:t" inset="1mm,.5mm,1mm,.5mm">
                  <w:txbxContent>
                    <w:p w14:paraId="175A32BB" w14:textId="77777777" w:rsidR="00FD646E" w:rsidRDefault="00FD646E" w:rsidP="00FD646E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9C7E0F">
        <w:rPr>
          <w:rFonts w:ascii="ＭＳ ゴシック" w:eastAsia="ＭＳ ゴシック" w:hAnsi="ＭＳ ゴシック" w:hint="eastAsia"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FD646E" w:rsidRPr="009C7E0F" w14:paraId="163A0641" w14:textId="77777777" w:rsidTr="00527AD0">
        <w:trPr>
          <w:cantSplit/>
        </w:trPr>
        <w:tc>
          <w:tcPr>
            <w:tcW w:w="2724" w:type="dxa"/>
            <w:vAlign w:val="center"/>
          </w:tcPr>
          <w:p w14:paraId="52FDB9E9" w14:textId="77777777" w:rsidR="00FD646E" w:rsidRPr="009C7E0F" w:rsidRDefault="00FD646E" w:rsidP="00527AD0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AD205EB" w14:textId="77777777" w:rsidR="00FD646E" w:rsidRPr="009C7E0F" w:rsidRDefault="00FD646E" w:rsidP="00527AD0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FD646E" w:rsidRPr="009C7E0F" w14:paraId="71E9BEFE" w14:textId="77777777" w:rsidTr="00527AD0">
        <w:trPr>
          <w:cantSplit/>
        </w:trPr>
        <w:tc>
          <w:tcPr>
            <w:tcW w:w="2724" w:type="dxa"/>
            <w:vAlign w:val="center"/>
          </w:tcPr>
          <w:p w14:paraId="4B0EA515" w14:textId="77777777" w:rsidR="00FD646E" w:rsidRPr="009C7E0F" w:rsidRDefault="00FD646E" w:rsidP="00527AD0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６年５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２８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火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0BDFFCAF" w14:textId="77777777" w:rsidR="00FD646E" w:rsidRPr="009C7E0F" w:rsidRDefault="00FD646E" w:rsidP="00527AD0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 xml:space="preserve">　　　～６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２８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金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AED8830" w14:textId="77777777" w:rsidR="00FD646E" w:rsidRDefault="00FD646E" w:rsidP="00527AD0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  <w:p w14:paraId="758E5F45" w14:textId="77777777" w:rsidR="00FD646E" w:rsidRPr="009C7E0F" w:rsidRDefault="00FD646E" w:rsidP="00527AD0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特定課題研究の進め方とまとめ方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  <w:tr w:rsidR="00FD646E" w:rsidRPr="009C7E0F" w14:paraId="0791B884" w14:textId="77777777" w:rsidTr="00527AD0">
        <w:trPr>
          <w:cantSplit/>
        </w:trPr>
        <w:tc>
          <w:tcPr>
            <w:tcW w:w="2724" w:type="dxa"/>
            <w:vAlign w:val="center"/>
          </w:tcPr>
          <w:p w14:paraId="2F5109E4" w14:textId="77777777" w:rsidR="00FD646E" w:rsidRPr="009C7E0F" w:rsidRDefault="00FD646E" w:rsidP="00527AD0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lastRenderedPageBreak/>
              <w:t>令和６年８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２０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火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52F52DCB" w14:textId="77777777" w:rsidR="00FD646E" w:rsidRPr="009C7E0F" w:rsidRDefault="00FD646E" w:rsidP="00527AD0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9C7E0F">
              <w:rPr>
                <w:rFonts w:ascii="Century" w:hAnsi="Century" w:cs="Century" w:hint="eastAsia"/>
                <w:sz w:val="20"/>
              </w:rPr>
              <w:t>～令和</w:t>
            </w:r>
            <w:r>
              <w:rPr>
                <w:rFonts w:ascii="Century" w:hAnsi="Century" w:cs="Century" w:hint="eastAsia"/>
                <w:sz w:val="20"/>
              </w:rPr>
              <w:t>７</w:t>
            </w:r>
            <w:r w:rsidRPr="009C7E0F">
              <w:rPr>
                <w:rFonts w:ascii="Century" w:hAnsi="Century" w:cs="Century" w:hint="eastAsia"/>
                <w:sz w:val="20"/>
              </w:rPr>
              <w:t>年</w:t>
            </w:r>
            <w:r>
              <w:rPr>
                <w:rFonts w:ascii="Century" w:hAnsi="Century" w:cs="Century" w:hint="eastAsia"/>
                <w:sz w:val="20"/>
              </w:rPr>
              <w:t>１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１０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金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2EAA6E7" w14:textId="77777777" w:rsidR="00FD646E" w:rsidRDefault="00FD646E" w:rsidP="00527AD0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人権教育について（リーダー編）」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学校安全の推進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  <w:p w14:paraId="1F11C3D0" w14:textId="77777777" w:rsidR="00FD646E" w:rsidRPr="009C7E0F" w:rsidRDefault="00FD646E" w:rsidP="00527AD0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地域学校協働活動の推進について（基礎編）」</w:t>
            </w:r>
          </w:p>
        </w:tc>
      </w:tr>
    </w:tbl>
    <w:p w14:paraId="7C604B09" w14:textId="77777777" w:rsidR="00FD646E" w:rsidRPr="009C7E0F" w:rsidRDefault="00FD646E" w:rsidP="00FD646E">
      <w:pPr>
        <w:rPr>
          <w:rFonts w:asciiTheme="majorEastAsia" w:eastAsiaTheme="majorEastAsia" w:hAnsiTheme="majorEastAsia"/>
        </w:rPr>
      </w:pPr>
      <w:r w:rsidRPr="009C7E0F">
        <w:rPr>
          <w:rFonts w:ascii="ＭＳ ゴシック" w:eastAsia="ＭＳ ゴシック" w:hAnsi="ＭＳ ゴシック" w:hint="eastAsia"/>
        </w:rPr>
        <w:t>５　校内研修【</w:t>
      </w:r>
      <w:r w:rsidRPr="009C7E0F">
        <w:rPr>
          <w:rFonts w:asciiTheme="majorEastAsia" w:eastAsiaTheme="majorEastAsia" w:hAnsiTheme="majorEastAsia" w:hint="eastAsia"/>
        </w:rPr>
        <w:t>教科等指導力向上のためのＯＪＴ】</w:t>
      </w:r>
    </w:p>
    <w:p w14:paraId="152B831F" w14:textId="77777777" w:rsidR="00FD646E" w:rsidRPr="009C7E0F" w:rsidRDefault="00FD646E" w:rsidP="00FD646E">
      <w:pPr>
        <w:ind w:firstLineChars="100" w:firstLine="210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9038"/>
      </w:tblGrid>
      <w:tr w:rsidR="00FD646E" w:rsidRPr="009C7E0F" w14:paraId="577847F5" w14:textId="77777777" w:rsidTr="00527AD0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1F0A3" w14:textId="77777777" w:rsidR="00FD646E" w:rsidRPr="009C7E0F" w:rsidRDefault="00FD646E" w:rsidP="00527AD0">
            <w:pPr>
              <w:rPr>
                <w:kern w:val="2"/>
                <w:sz w:val="21"/>
                <w:szCs w:val="24"/>
              </w:rPr>
            </w:pPr>
          </w:p>
          <w:p w14:paraId="7F8975C7" w14:textId="77777777" w:rsidR="00FD646E" w:rsidRPr="009C7E0F" w:rsidRDefault="00FD646E" w:rsidP="00527AD0">
            <w:pPr>
              <w:rPr>
                <w:kern w:val="2"/>
                <w:sz w:val="21"/>
                <w:szCs w:val="24"/>
              </w:rPr>
            </w:pPr>
          </w:p>
        </w:tc>
      </w:tr>
    </w:tbl>
    <w:p w14:paraId="3C6D54CD" w14:textId="77777777" w:rsidR="00FD646E" w:rsidRPr="008F1C6E" w:rsidRDefault="00FD646E" w:rsidP="00FD646E">
      <w:pPr>
        <w:spacing w:beforeLines="50" w:before="149"/>
        <w:rPr>
          <w:rFonts w:ascii="Century" w:hAnsi="Century"/>
        </w:rPr>
      </w:pPr>
      <w:r w:rsidRPr="009C7E0F">
        <w:rPr>
          <w:rFonts w:ascii="Century" w:hAnsi="Century" w:hint="eastAsia"/>
        </w:rPr>
        <w:t xml:space="preserve">　</w:t>
      </w:r>
      <w:r w:rsidRPr="009C7E0F">
        <w:rPr>
          <w:rFonts w:asciiTheme="minorEastAsia" w:eastAsiaTheme="minorEastAsia" w:hAnsiTheme="minorEastAsia" w:hint="eastAsia"/>
        </w:rPr>
        <w:t>(2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="Century" w:hAnsi="Century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60"/>
        <w:gridCol w:w="7770"/>
      </w:tblGrid>
      <w:tr w:rsidR="00FD646E" w:rsidRPr="009C7E0F" w14:paraId="111353C3" w14:textId="77777777" w:rsidTr="00527AD0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B0B4C" w14:textId="77777777" w:rsidR="00FD646E" w:rsidRPr="009C7E0F" w:rsidRDefault="00FD646E" w:rsidP="00527AD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C7E0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D3FBF" w14:textId="77777777" w:rsidR="00FD646E" w:rsidRPr="009C7E0F" w:rsidRDefault="00FD646E" w:rsidP="00527AD0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9C7E0F">
              <w:rPr>
                <w:rFonts w:asciiTheme="majorEastAsia" w:eastAsiaTheme="majorEastAsia" w:hAnsiTheme="majorEastAsia" w:hint="eastAsia"/>
                <w:kern w:val="2"/>
              </w:rPr>
              <w:t>内 　容（教科等名・対象学年・領域等）</w:t>
            </w:r>
          </w:p>
        </w:tc>
      </w:tr>
      <w:tr w:rsidR="00FD646E" w:rsidRPr="009C7E0F" w14:paraId="12B9F1D3" w14:textId="77777777" w:rsidTr="00527AD0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11D5C" w14:textId="77777777" w:rsidR="00FD646E" w:rsidRPr="009C7E0F" w:rsidRDefault="00FD646E" w:rsidP="00527AD0">
            <w:pPr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500AC4" w14:textId="77777777" w:rsidR="00FD646E" w:rsidRPr="009C7E0F" w:rsidRDefault="00FD646E" w:rsidP="00527AD0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027EDF5B" w14:textId="77777777" w:rsidR="00FD646E" w:rsidRPr="009C7E0F" w:rsidRDefault="00FD646E" w:rsidP="00FD646E">
      <w:pPr>
        <w:ind w:firstLineChars="200" w:firstLine="420"/>
        <w:rPr>
          <w:rFonts w:ascii="Century" w:hAnsi="Century"/>
        </w:rPr>
      </w:pPr>
      <w:r w:rsidRPr="009C7E0F">
        <w:rPr>
          <w:rFonts w:ascii="Century" w:hAnsi="Century" w:hint="eastAsia"/>
        </w:rPr>
        <w:t>※研究授業実施日を複数日設けてもよい。</w:t>
      </w:r>
    </w:p>
    <w:p w14:paraId="584B6645" w14:textId="77777777" w:rsidR="00FD646E" w:rsidRPr="009C7E0F" w:rsidRDefault="00FD646E" w:rsidP="00FD646E">
      <w:pPr>
        <w:spacing w:beforeLines="50" w:before="149"/>
        <w:ind w:firstLineChars="100" w:firstLine="210"/>
        <w:rPr>
          <w:rFonts w:ascii="Century" w:hAnsi="Century"/>
        </w:rPr>
      </w:pPr>
      <w:r w:rsidRPr="009C7E0F">
        <w:rPr>
          <w:rFonts w:asciiTheme="minorEastAsia" w:eastAsiaTheme="minorEastAsia" w:hAnsiTheme="minorEastAsia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FD646E" w:rsidRPr="009C7E0F" w14:paraId="59A3BE0B" w14:textId="77777777" w:rsidTr="00527AD0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F9F5875" w14:textId="77777777" w:rsidR="00FD646E" w:rsidRPr="009C7E0F" w:rsidRDefault="00FD646E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F1166DA" w14:textId="77777777" w:rsidR="00FD646E" w:rsidRPr="009C7E0F" w:rsidRDefault="00FD646E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FD646E" w:rsidRPr="009C7E0F" w14:paraId="0ECE8C02" w14:textId="77777777" w:rsidTr="00527AD0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E87C8" w14:textId="77777777" w:rsidR="00FD646E" w:rsidRPr="009C7E0F" w:rsidRDefault="00FD646E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6BF10E" w14:textId="77777777" w:rsidR="00FD646E" w:rsidRPr="009C7E0F" w:rsidRDefault="00FD646E" w:rsidP="00527AD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510B610E" w14:textId="77777777" w:rsidR="00FD646E" w:rsidRDefault="00FD646E" w:rsidP="00527AD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C972E0D" w14:textId="77777777" w:rsidR="00FD646E" w:rsidRPr="009C7E0F" w:rsidRDefault="00FD646E" w:rsidP="00527AD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FD646E" w:rsidRPr="009C7E0F" w14:paraId="2AA74259" w14:textId="77777777" w:rsidTr="00527AD0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DCFB1" w14:textId="77777777" w:rsidR="00FD646E" w:rsidRPr="009C7E0F" w:rsidRDefault="00FD646E" w:rsidP="00527A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757E28" w14:textId="77777777" w:rsidR="00FD646E" w:rsidRPr="009C7E0F" w:rsidRDefault="00FD646E" w:rsidP="00527AD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7275C1F5" w14:textId="77777777" w:rsidR="00FD646E" w:rsidRDefault="00FD646E" w:rsidP="00527AD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2A9ED6E8" w14:textId="77777777" w:rsidR="00FD646E" w:rsidRPr="009C7E0F" w:rsidRDefault="00FD646E" w:rsidP="00527AD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FD646E" w:rsidRPr="009C7E0F" w14:paraId="5C4875F1" w14:textId="77777777" w:rsidTr="00527AD0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DA90F6B" w14:textId="77777777" w:rsidR="00FD646E" w:rsidRPr="009C7E0F" w:rsidRDefault="00FD646E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09C179D4" w14:textId="77777777" w:rsidR="00FD646E" w:rsidRPr="009C7E0F" w:rsidRDefault="00FD646E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5E6B7A87" w14:textId="77777777" w:rsidR="00FD646E" w:rsidRPr="009C7E0F" w:rsidRDefault="00FD646E" w:rsidP="00527AD0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D646E" w:rsidRPr="009C7E0F" w14:paraId="1FD7BFEE" w14:textId="77777777" w:rsidTr="00527AD0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2E183C7" w14:textId="77777777" w:rsidR="00FD646E" w:rsidRPr="009C7E0F" w:rsidRDefault="00FD646E" w:rsidP="00527AD0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0895259" w14:textId="77777777" w:rsidR="00FD646E" w:rsidRPr="009C7E0F" w:rsidRDefault="00FD646E" w:rsidP="00527AD0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2F28C6C6" w14:textId="77777777" w:rsidR="00FD646E" w:rsidRPr="009C7E0F" w:rsidRDefault="00FD646E" w:rsidP="00527AD0">
            <w:pPr>
              <w:rPr>
                <w:rFonts w:ascii="Century" w:hAnsi="Century"/>
              </w:rPr>
            </w:pPr>
          </w:p>
          <w:p w14:paraId="4A5E5460" w14:textId="77777777" w:rsidR="00FD646E" w:rsidRPr="009C7E0F" w:rsidRDefault="00FD646E" w:rsidP="00527AD0">
            <w:pPr>
              <w:rPr>
                <w:rFonts w:ascii="Century" w:hAnsi="Century"/>
              </w:rPr>
            </w:pPr>
          </w:p>
        </w:tc>
      </w:tr>
      <w:tr w:rsidR="00FD646E" w:rsidRPr="009C7E0F" w14:paraId="48206F97" w14:textId="77777777" w:rsidTr="00527AD0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2EACF8C" w14:textId="77777777" w:rsidR="00FD646E" w:rsidRPr="009C7E0F" w:rsidRDefault="00FD646E" w:rsidP="00527AD0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5290FA3" w14:textId="77777777" w:rsidR="00FD646E" w:rsidRPr="009C7E0F" w:rsidRDefault="00FD646E" w:rsidP="00527AD0">
            <w:pPr>
              <w:rPr>
                <w:rFonts w:ascii="Century" w:hAnsi="Century" w:cs="Century"/>
              </w:rPr>
            </w:pPr>
          </w:p>
          <w:p w14:paraId="4349E1FE" w14:textId="77777777" w:rsidR="00FD646E" w:rsidRDefault="00FD646E" w:rsidP="00527AD0">
            <w:pPr>
              <w:rPr>
                <w:rFonts w:ascii="Century" w:hAnsi="Century" w:cs="Century"/>
              </w:rPr>
            </w:pPr>
          </w:p>
          <w:p w14:paraId="046F97D5" w14:textId="77777777" w:rsidR="00FD646E" w:rsidRPr="009C7E0F" w:rsidRDefault="00FD646E" w:rsidP="00527AD0">
            <w:pPr>
              <w:rPr>
                <w:rFonts w:ascii="Century" w:hAnsi="Century" w:cs="Century"/>
              </w:rPr>
            </w:pPr>
          </w:p>
        </w:tc>
      </w:tr>
    </w:tbl>
    <w:p w14:paraId="1F65C9F3" w14:textId="77777777" w:rsidR="00FD646E" w:rsidRPr="009C7E0F" w:rsidRDefault="00FD646E" w:rsidP="00FD646E">
      <w:pPr>
        <w:rPr>
          <w:rFonts w:ascii="Century" w:hAnsi="Century"/>
        </w:rPr>
      </w:pPr>
    </w:p>
    <w:p w14:paraId="1F013DCE" w14:textId="77777777" w:rsidR="00FD646E" w:rsidRPr="009C7E0F" w:rsidRDefault="00FD646E" w:rsidP="00FD646E">
      <w:pPr>
        <w:rPr>
          <w:rFonts w:asciiTheme="majorEastAsia" w:eastAsiaTheme="majorEastAsia" w:hAnsiTheme="majorEastAsia"/>
        </w:rPr>
      </w:pPr>
      <w:r w:rsidRPr="009C7E0F">
        <w:rPr>
          <w:rFonts w:asciiTheme="majorEastAsia" w:eastAsiaTheme="majorEastAsia" w:hAnsiTheme="majorEastAsia" w:hint="eastAsia"/>
        </w:rPr>
        <w:t>６　校内研修【マネジメント力向上のためのＯＪＴ】</w:t>
      </w:r>
    </w:p>
    <w:p w14:paraId="0DACC91A" w14:textId="77777777" w:rsidR="00FD646E" w:rsidRPr="009C7E0F" w:rsidRDefault="00FD646E" w:rsidP="00FD646E">
      <w:pPr>
        <w:rPr>
          <w:rFonts w:asciiTheme="minorEastAsia" w:eastAsiaTheme="minorEastAsia" w:hAnsiTheme="minorEastAsia"/>
        </w:rPr>
      </w:pPr>
      <w:r w:rsidRPr="009C7E0F">
        <w:rPr>
          <w:rFonts w:ascii="Century" w:hAnsi="Century" w:hint="eastAsia"/>
        </w:rPr>
        <w:t xml:space="preserve">　</w:t>
      </w: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FD646E" w:rsidRPr="009C7E0F" w14:paraId="0EAD097A" w14:textId="77777777" w:rsidTr="00527AD0">
        <w:trPr>
          <w:cantSplit/>
          <w:trHeight w:val="603"/>
        </w:trPr>
        <w:tc>
          <w:tcPr>
            <w:tcW w:w="9030" w:type="dxa"/>
            <w:vAlign w:val="center"/>
          </w:tcPr>
          <w:p w14:paraId="38ABA5F0" w14:textId="77777777" w:rsidR="00FD646E" w:rsidRPr="009C7E0F" w:rsidRDefault="00FD646E" w:rsidP="00527AD0">
            <w:pPr>
              <w:spacing w:line="240" w:lineRule="exact"/>
              <w:rPr>
                <w:rFonts w:ascii="Century" w:hAnsi="Century"/>
                <w:szCs w:val="18"/>
              </w:rPr>
            </w:pPr>
          </w:p>
          <w:p w14:paraId="2C09CA92" w14:textId="77777777" w:rsidR="00FD646E" w:rsidRPr="009C7E0F" w:rsidRDefault="00FD646E" w:rsidP="00527AD0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1F5136E8" w14:textId="0576856E" w:rsidR="00FD646E" w:rsidRPr="009C7E0F" w:rsidRDefault="00F3355F" w:rsidP="00FD646E">
      <w:pPr>
        <w:spacing w:beforeLines="50" w:before="149"/>
        <w:rPr>
          <w:rFonts w:asciiTheme="minorEastAsia" w:eastAsiaTheme="minorEastAsia" w:hAnsiTheme="minorEastAsia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A69F6" wp14:editId="3905E813">
                <wp:simplePos x="0" y="0"/>
                <wp:positionH relativeFrom="column">
                  <wp:posOffset>4785036</wp:posOffset>
                </wp:positionH>
                <wp:positionV relativeFrom="paragraph">
                  <wp:posOffset>2823224</wp:posOffset>
                </wp:positionV>
                <wp:extent cx="1171575" cy="222250"/>
                <wp:effectExtent l="0" t="0" r="28575" b="279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5900F7" w14:textId="77777777" w:rsidR="00FD646E" w:rsidRDefault="00FD646E" w:rsidP="00FD646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69F6" id="角丸四角形吹き出し 6" o:spid="_x0000_s1027" type="#_x0000_t62" style="position:absolute;left:0;text-align:left;margin-left:376.75pt;margin-top:222.3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" adj="10964,13170" fillcolor="window" strokecolor="windowText">
                <v:textbox style="mso-fit-shape-to-text:t" inset="1mm,.5mm,1mm,.5mm">
                  <w:txbxContent>
                    <w:p w14:paraId="7A5900F7" w14:textId="77777777" w:rsidR="00FD646E" w:rsidRDefault="00FD646E" w:rsidP="00FD646E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FD646E" w:rsidRPr="009C7E0F">
        <w:rPr>
          <w:rFonts w:asciiTheme="minorEastAsia" w:eastAsiaTheme="minorEastAsia" w:hAnsiTheme="minorEastAsia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FD646E" w:rsidRPr="009C7E0F" w14:paraId="322D84D2" w14:textId="77777777" w:rsidTr="00527AD0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9B434DB" w14:textId="77777777" w:rsidR="00FD646E" w:rsidRPr="009C7E0F" w:rsidRDefault="00FD646E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15C6F7A" w14:textId="77777777" w:rsidR="00FD646E" w:rsidRPr="009C7E0F" w:rsidRDefault="00FD646E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FD646E" w:rsidRPr="009C7E0F" w14:paraId="59D62769" w14:textId="77777777" w:rsidTr="00527AD0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D3C8A" w14:textId="77777777" w:rsidR="00FD646E" w:rsidRPr="009C7E0F" w:rsidRDefault="00FD646E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184238" w14:textId="77777777" w:rsidR="00FD646E" w:rsidRPr="009C7E0F" w:rsidRDefault="00FD646E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2B107C8" w14:textId="77777777" w:rsidR="00FD646E" w:rsidRDefault="00FD646E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C84484A" w14:textId="77777777" w:rsidR="00FD646E" w:rsidRPr="009C7E0F" w:rsidRDefault="00FD646E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D646E" w:rsidRPr="009C7E0F" w14:paraId="6AA71416" w14:textId="77777777" w:rsidTr="00527AD0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2C08A" w14:textId="77777777" w:rsidR="00FD646E" w:rsidRPr="009C7E0F" w:rsidRDefault="00FD646E" w:rsidP="00527A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9115FE" w14:textId="77777777" w:rsidR="00FD646E" w:rsidRPr="009C7E0F" w:rsidRDefault="00FD646E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C05A364" w14:textId="77777777" w:rsidR="00FD646E" w:rsidRDefault="00FD646E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F59FF61" w14:textId="77777777" w:rsidR="00FD646E" w:rsidRPr="009C7E0F" w:rsidRDefault="00FD646E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D646E" w:rsidRPr="009C7E0F" w14:paraId="70B8436E" w14:textId="77777777" w:rsidTr="00527AD0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6BA86E8" w14:textId="77777777" w:rsidR="00FD646E" w:rsidRPr="009C7E0F" w:rsidRDefault="00FD646E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5CD62FDF" w14:textId="77777777" w:rsidR="00FD646E" w:rsidRPr="009C7E0F" w:rsidRDefault="00FD646E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FF763B1" w14:textId="77777777" w:rsidR="00FD646E" w:rsidRPr="009C7E0F" w:rsidRDefault="00FD646E" w:rsidP="00527AD0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D646E" w:rsidRPr="009C7E0F" w14:paraId="18B8A525" w14:textId="77777777" w:rsidTr="00527AD0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7FFD3C3" w14:textId="77777777" w:rsidR="00FD646E" w:rsidRPr="009C7E0F" w:rsidRDefault="00FD646E" w:rsidP="00527AD0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C6BC2F8" w14:textId="77777777" w:rsidR="00FD646E" w:rsidRPr="009C7E0F" w:rsidRDefault="00FD646E" w:rsidP="00527AD0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2D2389D9" w14:textId="77777777" w:rsidR="00FD646E" w:rsidRPr="009C7E0F" w:rsidRDefault="00FD646E" w:rsidP="00527AD0">
            <w:pPr>
              <w:rPr>
                <w:rFonts w:ascii="Century" w:hAnsi="Century"/>
              </w:rPr>
            </w:pPr>
          </w:p>
          <w:p w14:paraId="476C16EF" w14:textId="77777777" w:rsidR="00FD646E" w:rsidRPr="009C7E0F" w:rsidRDefault="00FD646E" w:rsidP="00527AD0">
            <w:pPr>
              <w:rPr>
                <w:rFonts w:ascii="Century" w:hAnsi="Century"/>
              </w:rPr>
            </w:pPr>
          </w:p>
        </w:tc>
      </w:tr>
      <w:tr w:rsidR="00FD646E" w:rsidRPr="009C7E0F" w14:paraId="3B825D83" w14:textId="77777777" w:rsidTr="00527AD0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EA43981" w14:textId="77777777" w:rsidR="00FD646E" w:rsidRPr="009C7E0F" w:rsidRDefault="00FD646E" w:rsidP="00527AD0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D3F0B7C" w14:textId="77777777" w:rsidR="00FD646E" w:rsidRPr="009C7E0F" w:rsidRDefault="00FD646E" w:rsidP="00527AD0">
            <w:pPr>
              <w:rPr>
                <w:rFonts w:ascii="Century" w:hAnsi="Century" w:cs="Century"/>
              </w:rPr>
            </w:pPr>
          </w:p>
          <w:p w14:paraId="76A89D8A" w14:textId="77777777" w:rsidR="00FD646E" w:rsidRDefault="00FD646E" w:rsidP="00527AD0">
            <w:pPr>
              <w:rPr>
                <w:rFonts w:ascii="Century" w:hAnsi="Century" w:cs="Century"/>
              </w:rPr>
            </w:pPr>
          </w:p>
          <w:p w14:paraId="3DB09CF6" w14:textId="4C591230" w:rsidR="00FD646E" w:rsidRPr="009C7E0F" w:rsidRDefault="00FD646E" w:rsidP="00527AD0">
            <w:pPr>
              <w:rPr>
                <w:rFonts w:ascii="Century" w:hAnsi="Century" w:cs="Century"/>
              </w:rPr>
            </w:pPr>
          </w:p>
        </w:tc>
      </w:tr>
    </w:tbl>
    <w:p w14:paraId="2341C43A" w14:textId="77777777" w:rsidR="00FD646E" w:rsidRPr="009C7E0F" w:rsidRDefault="00FD646E" w:rsidP="00FD646E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lastRenderedPageBreak/>
        <w:t xml:space="preserve">７　特定課題研究　　　　　　　　　　　　　　　　　　　　　　　　　　　</w:t>
      </w:r>
    </w:p>
    <w:p w14:paraId="2D11AFED" w14:textId="77777777" w:rsidR="00FD646E" w:rsidRPr="009C7E0F" w:rsidRDefault="00FD646E" w:rsidP="00FD646E">
      <w:pPr>
        <w:ind w:firstLineChars="100" w:firstLine="210"/>
      </w:pPr>
      <w:r w:rsidRPr="009C7E0F">
        <w:rPr>
          <w:rFonts w:hint="eastAsia"/>
        </w:rPr>
        <w:t>(</w:t>
      </w:r>
      <w:r w:rsidRPr="009C7E0F">
        <w:t>1</w:t>
      </w:r>
      <w:r w:rsidRPr="009C7E0F">
        <w:rPr>
          <w:rFonts w:hint="eastAsia"/>
        </w:rPr>
        <w:t>) 研究主題</w:t>
      </w:r>
    </w:p>
    <w:p w14:paraId="1A96DC2F" w14:textId="77777777" w:rsidR="00FD646E" w:rsidRPr="009C7E0F" w:rsidRDefault="00FD646E" w:rsidP="00FD646E"/>
    <w:p w14:paraId="2889BCAF" w14:textId="77777777" w:rsidR="00FD646E" w:rsidRPr="009C7E0F" w:rsidRDefault="00FD646E" w:rsidP="00FD646E"/>
    <w:p w14:paraId="47185599" w14:textId="77777777" w:rsidR="00FD646E" w:rsidRPr="009C7E0F" w:rsidRDefault="00FD646E" w:rsidP="00FD646E"/>
    <w:p w14:paraId="0B98A820" w14:textId="77777777" w:rsidR="00FD646E" w:rsidRPr="009C7E0F" w:rsidRDefault="00FD646E" w:rsidP="00FD646E">
      <w:r w:rsidRPr="009C7E0F">
        <w:rPr>
          <w:rFonts w:hint="eastAsia"/>
        </w:rPr>
        <w:t xml:space="preserve">　(2) 研究のねらい</w:t>
      </w:r>
    </w:p>
    <w:p w14:paraId="7A76896C" w14:textId="77777777" w:rsidR="00FD646E" w:rsidRPr="009C7E0F" w:rsidRDefault="00FD646E" w:rsidP="00FD646E"/>
    <w:p w14:paraId="3082DE1C" w14:textId="77777777" w:rsidR="00FD646E" w:rsidRPr="009C7E0F" w:rsidRDefault="00FD646E" w:rsidP="00FD646E"/>
    <w:p w14:paraId="278FA4FA" w14:textId="77777777" w:rsidR="00FD646E" w:rsidRPr="009C7E0F" w:rsidRDefault="00FD646E" w:rsidP="00FD646E"/>
    <w:p w14:paraId="4CB8C544" w14:textId="77777777" w:rsidR="00FD646E" w:rsidRPr="009C7E0F" w:rsidRDefault="00FD646E" w:rsidP="00FD646E">
      <w:r w:rsidRPr="009C7E0F">
        <w:rPr>
          <w:rFonts w:hint="eastAsia"/>
        </w:rPr>
        <w:t xml:space="preserve">  (</w:t>
      </w:r>
      <w:r w:rsidRPr="009C7E0F">
        <w:t>3</w:t>
      </w:r>
      <w:r w:rsidRPr="009C7E0F">
        <w:rPr>
          <w:rFonts w:hint="eastAsia"/>
        </w:rPr>
        <w:t>) 研究のスケジュール</w:t>
      </w:r>
    </w:p>
    <w:p w14:paraId="67748F40" w14:textId="77777777" w:rsidR="00FD646E" w:rsidRPr="009C7E0F" w:rsidRDefault="00FD646E" w:rsidP="00FD646E"/>
    <w:p w14:paraId="7DA88A60" w14:textId="77777777" w:rsidR="00FD646E" w:rsidRPr="009C7E0F" w:rsidRDefault="00FD646E" w:rsidP="00FD646E"/>
    <w:p w14:paraId="45D175F1" w14:textId="77777777" w:rsidR="00FD646E" w:rsidRPr="009C7E0F" w:rsidRDefault="00FD646E" w:rsidP="00FD646E"/>
    <w:p w14:paraId="0FA67C24" w14:textId="77777777" w:rsidR="00FD646E" w:rsidRPr="009C7E0F" w:rsidRDefault="00FD646E" w:rsidP="00FD646E">
      <w:r w:rsidRPr="009C7E0F">
        <w:rPr>
          <w:rFonts w:hint="eastAsia"/>
        </w:rPr>
        <w:t xml:space="preserve">  (4)</w:t>
      </w:r>
      <w:r>
        <w:t xml:space="preserve"> </w:t>
      </w:r>
      <w:r w:rsidRPr="009C7E0F">
        <w:rPr>
          <w:rFonts w:hint="eastAsia"/>
        </w:rPr>
        <w:t>特定課題研究校内発表会開催予定日</w:t>
      </w:r>
    </w:p>
    <w:p w14:paraId="00F51F8A" w14:textId="77777777" w:rsidR="00FD646E" w:rsidRPr="009C7E0F" w:rsidRDefault="00FD646E" w:rsidP="00FD646E">
      <w:r w:rsidRPr="009C7E0F">
        <w:rPr>
          <w:rFonts w:hint="eastAsia"/>
        </w:rPr>
        <w:t xml:space="preserve">  　　  令和　　年　　月　　日　　曜日</w:t>
      </w:r>
    </w:p>
    <w:p w14:paraId="56C795EC" w14:textId="77777777" w:rsidR="00FD646E" w:rsidRPr="009C7E0F" w:rsidRDefault="00FD646E" w:rsidP="00FD646E"/>
    <w:p w14:paraId="41CF5FB1" w14:textId="77777777" w:rsidR="00FD646E" w:rsidRPr="009C7E0F" w:rsidRDefault="00FD646E" w:rsidP="00FD646E">
      <w:r w:rsidRPr="009C7E0F">
        <w:rPr>
          <w:rFonts w:hint="eastAsia"/>
        </w:rPr>
        <w:t>※両面印刷で作成する。</w:t>
      </w:r>
    </w:p>
    <w:p w14:paraId="4B96F040" w14:textId="77777777" w:rsidR="00FD646E" w:rsidRPr="009C7E0F" w:rsidRDefault="00FD646E" w:rsidP="00FD646E">
      <w:pPr>
        <w:rPr>
          <w:rFonts w:ascii="ＭＳ ゴシック" w:eastAsia="ＭＳ ゴシック" w:hAnsi="ＭＳ ゴシック" w:cs="ＭＳ ゴシック"/>
        </w:rPr>
      </w:pPr>
    </w:p>
    <w:p w14:paraId="788BB71D" w14:textId="77777777" w:rsidR="00FD646E" w:rsidRDefault="00FD646E" w:rsidP="00FD646E">
      <w:pPr>
        <w:rPr>
          <w:rFonts w:ascii="ＭＳ ゴシック" w:eastAsia="ＭＳ ゴシック" w:hAnsi="ＭＳ ゴシック" w:cs="ＭＳ ゴシック"/>
        </w:rPr>
      </w:pPr>
    </w:p>
    <w:p w14:paraId="5E64DDC1" w14:textId="64D4D3E2" w:rsidR="00A86555" w:rsidRPr="00FD646E" w:rsidRDefault="00A86555" w:rsidP="00FD646E">
      <w:pPr>
        <w:widowControl/>
        <w:jc w:val="left"/>
        <w:rPr>
          <w:rFonts w:ascii="ＭＳ ゴシック" w:eastAsia="ＭＳ ゴシック" w:hAnsi="ＭＳ ゴシック" w:cs="ＭＳ ゴシック" w:hint="eastAsia"/>
        </w:rPr>
      </w:pPr>
    </w:p>
    <w:sectPr w:rsidR="00A86555" w:rsidRPr="00FD646E" w:rsidSect="00B40DE0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89E1" w14:textId="77777777" w:rsidR="008E7288" w:rsidRDefault="008E7288">
      <w:r>
        <w:separator/>
      </w:r>
    </w:p>
  </w:endnote>
  <w:endnote w:type="continuationSeparator" w:id="0">
    <w:p w14:paraId="35181D41" w14:textId="77777777" w:rsidR="008E7288" w:rsidRDefault="008E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864" w14:textId="783D4AB5" w:rsidR="003B03D0" w:rsidRDefault="003B03D0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3857">
      <w:rPr>
        <w:rStyle w:val="a8"/>
        <w:noProof/>
      </w:rPr>
      <w:t>- 20 -</w:t>
    </w:r>
    <w:r>
      <w:rPr>
        <w:rStyle w:val="a8"/>
      </w:rPr>
      <w:fldChar w:fldCharType="end"/>
    </w:r>
  </w:p>
  <w:p w14:paraId="787E68F6" w14:textId="77777777" w:rsidR="003B03D0" w:rsidRDefault="003B03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4CA7" w14:textId="2605BD45" w:rsidR="003B03D0" w:rsidRDefault="003B03D0" w:rsidP="00D03857">
    <w:pPr>
      <w:pStyle w:val="a6"/>
    </w:pPr>
  </w:p>
  <w:p w14:paraId="5F4E80ED" w14:textId="77777777" w:rsidR="003B03D0" w:rsidRPr="008C2CAA" w:rsidRDefault="003B03D0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FCA2" w14:textId="77777777" w:rsidR="008E7288" w:rsidRDefault="008E7288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9C53872" w14:textId="77777777" w:rsidR="008E7288" w:rsidRDefault="008E7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0C1A"/>
    <w:rsid w:val="00001B67"/>
    <w:rsid w:val="00006B4C"/>
    <w:rsid w:val="0001090B"/>
    <w:rsid w:val="000127D0"/>
    <w:rsid w:val="0003626A"/>
    <w:rsid w:val="00036EFE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E5094"/>
    <w:rsid w:val="000F1764"/>
    <w:rsid w:val="000F1A9E"/>
    <w:rsid w:val="0010024E"/>
    <w:rsid w:val="0010256D"/>
    <w:rsid w:val="0010356B"/>
    <w:rsid w:val="00104668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1250"/>
    <w:rsid w:val="001B2449"/>
    <w:rsid w:val="001B29FC"/>
    <w:rsid w:val="001C2AD1"/>
    <w:rsid w:val="001D4569"/>
    <w:rsid w:val="001F0E14"/>
    <w:rsid w:val="001F5747"/>
    <w:rsid w:val="0020347D"/>
    <w:rsid w:val="002059E5"/>
    <w:rsid w:val="002078B0"/>
    <w:rsid w:val="0021594A"/>
    <w:rsid w:val="0022103B"/>
    <w:rsid w:val="00222608"/>
    <w:rsid w:val="00223226"/>
    <w:rsid w:val="00241E39"/>
    <w:rsid w:val="00243DFE"/>
    <w:rsid w:val="002633CE"/>
    <w:rsid w:val="002637E7"/>
    <w:rsid w:val="00266427"/>
    <w:rsid w:val="00271AC6"/>
    <w:rsid w:val="00275777"/>
    <w:rsid w:val="00290A5C"/>
    <w:rsid w:val="00292BA7"/>
    <w:rsid w:val="00294866"/>
    <w:rsid w:val="00295087"/>
    <w:rsid w:val="00296ED7"/>
    <w:rsid w:val="00297E5C"/>
    <w:rsid w:val="002A0640"/>
    <w:rsid w:val="002B123F"/>
    <w:rsid w:val="002B3593"/>
    <w:rsid w:val="002B736E"/>
    <w:rsid w:val="002C47C8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43FA"/>
    <w:rsid w:val="00386C0D"/>
    <w:rsid w:val="003966D1"/>
    <w:rsid w:val="003A2677"/>
    <w:rsid w:val="003A3821"/>
    <w:rsid w:val="003B03D0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357"/>
    <w:rsid w:val="00432C20"/>
    <w:rsid w:val="00432D8D"/>
    <w:rsid w:val="00433E9E"/>
    <w:rsid w:val="00436228"/>
    <w:rsid w:val="00436463"/>
    <w:rsid w:val="0043777F"/>
    <w:rsid w:val="0044248D"/>
    <w:rsid w:val="00444A52"/>
    <w:rsid w:val="004452BF"/>
    <w:rsid w:val="00463C57"/>
    <w:rsid w:val="004653CD"/>
    <w:rsid w:val="00466688"/>
    <w:rsid w:val="004674EE"/>
    <w:rsid w:val="00470235"/>
    <w:rsid w:val="00484CB7"/>
    <w:rsid w:val="00486912"/>
    <w:rsid w:val="0048713A"/>
    <w:rsid w:val="004872B0"/>
    <w:rsid w:val="004968A1"/>
    <w:rsid w:val="004A5FE3"/>
    <w:rsid w:val="004B7BCC"/>
    <w:rsid w:val="004B7E8E"/>
    <w:rsid w:val="004C3E99"/>
    <w:rsid w:val="004D09A3"/>
    <w:rsid w:val="004D49FD"/>
    <w:rsid w:val="004D67CF"/>
    <w:rsid w:val="004E2B7E"/>
    <w:rsid w:val="004E3DEB"/>
    <w:rsid w:val="004E4645"/>
    <w:rsid w:val="004E4F6C"/>
    <w:rsid w:val="004F4D2D"/>
    <w:rsid w:val="00507516"/>
    <w:rsid w:val="00522771"/>
    <w:rsid w:val="00522A64"/>
    <w:rsid w:val="00523C4B"/>
    <w:rsid w:val="005257AC"/>
    <w:rsid w:val="0053014B"/>
    <w:rsid w:val="0053645E"/>
    <w:rsid w:val="00541B59"/>
    <w:rsid w:val="00544045"/>
    <w:rsid w:val="005446C3"/>
    <w:rsid w:val="00545A95"/>
    <w:rsid w:val="00546474"/>
    <w:rsid w:val="00552B32"/>
    <w:rsid w:val="00556658"/>
    <w:rsid w:val="00565B6A"/>
    <w:rsid w:val="00591682"/>
    <w:rsid w:val="00591A06"/>
    <w:rsid w:val="005A1F4F"/>
    <w:rsid w:val="005B19DD"/>
    <w:rsid w:val="005B260B"/>
    <w:rsid w:val="005B367D"/>
    <w:rsid w:val="005B6849"/>
    <w:rsid w:val="005B69EC"/>
    <w:rsid w:val="005C6FE5"/>
    <w:rsid w:val="005D11F4"/>
    <w:rsid w:val="005D422E"/>
    <w:rsid w:val="006028BD"/>
    <w:rsid w:val="00604BC5"/>
    <w:rsid w:val="00606C5C"/>
    <w:rsid w:val="0061742D"/>
    <w:rsid w:val="00620344"/>
    <w:rsid w:val="00621115"/>
    <w:rsid w:val="006225D2"/>
    <w:rsid w:val="00624E5D"/>
    <w:rsid w:val="0063125C"/>
    <w:rsid w:val="00631E10"/>
    <w:rsid w:val="00634370"/>
    <w:rsid w:val="00636901"/>
    <w:rsid w:val="006455F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A7365"/>
    <w:rsid w:val="006B329A"/>
    <w:rsid w:val="006B6D50"/>
    <w:rsid w:val="006C348E"/>
    <w:rsid w:val="006D5C60"/>
    <w:rsid w:val="006D5F5B"/>
    <w:rsid w:val="006E3660"/>
    <w:rsid w:val="006F2A8A"/>
    <w:rsid w:val="006F2D9E"/>
    <w:rsid w:val="006F2F61"/>
    <w:rsid w:val="0070066D"/>
    <w:rsid w:val="00706EF2"/>
    <w:rsid w:val="00715C91"/>
    <w:rsid w:val="00720586"/>
    <w:rsid w:val="007209BB"/>
    <w:rsid w:val="00720CE2"/>
    <w:rsid w:val="00724136"/>
    <w:rsid w:val="00727CE0"/>
    <w:rsid w:val="007338B6"/>
    <w:rsid w:val="0074220C"/>
    <w:rsid w:val="007431A2"/>
    <w:rsid w:val="007461A6"/>
    <w:rsid w:val="00756DCC"/>
    <w:rsid w:val="007666F2"/>
    <w:rsid w:val="00766F29"/>
    <w:rsid w:val="0077498A"/>
    <w:rsid w:val="00775671"/>
    <w:rsid w:val="00777294"/>
    <w:rsid w:val="0078184B"/>
    <w:rsid w:val="00782898"/>
    <w:rsid w:val="00782C16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2CAF"/>
    <w:rsid w:val="007E4CAE"/>
    <w:rsid w:val="007F4654"/>
    <w:rsid w:val="00801244"/>
    <w:rsid w:val="00802223"/>
    <w:rsid w:val="0080693A"/>
    <w:rsid w:val="00811A2A"/>
    <w:rsid w:val="00812C2E"/>
    <w:rsid w:val="008135C7"/>
    <w:rsid w:val="00822C19"/>
    <w:rsid w:val="00823A8E"/>
    <w:rsid w:val="008253CA"/>
    <w:rsid w:val="00825B24"/>
    <w:rsid w:val="008317F9"/>
    <w:rsid w:val="00831E6C"/>
    <w:rsid w:val="00831EF5"/>
    <w:rsid w:val="00844FBD"/>
    <w:rsid w:val="00854C7D"/>
    <w:rsid w:val="00855A50"/>
    <w:rsid w:val="00855B06"/>
    <w:rsid w:val="00876464"/>
    <w:rsid w:val="00881910"/>
    <w:rsid w:val="008826BB"/>
    <w:rsid w:val="00885B86"/>
    <w:rsid w:val="00893478"/>
    <w:rsid w:val="008A0458"/>
    <w:rsid w:val="008A131A"/>
    <w:rsid w:val="008A4C38"/>
    <w:rsid w:val="008B0CBC"/>
    <w:rsid w:val="008B4110"/>
    <w:rsid w:val="008B570C"/>
    <w:rsid w:val="008B5B60"/>
    <w:rsid w:val="008C0F20"/>
    <w:rsid w:val="008C2CAA"/>
    <w:rsid w:val="008D3B93"/>
    <w:rsid w:val="008E0D2C"/>
    <w:rsid w:val="008E3F3B"/>
    <w:rsid w:val="008E5F26"/>
    <w:rsid w:val="008E635A"/>
    <w:rsid w:val="008E7288"/>
    <w:rsid w:val="008F1C6E"/>
    <w:rsid w:val="008F445D"/>
    <w:rsid w:val="008F7C97"/>
    <w:rsid w:val="009132F0"/>
    <w:rsid w:val="0091349A"/>
    <w:rsid w:val="0093524E"/>
    <w:rsid w:val="0093655D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4F17"/>
    <w:rsid w:val="009777AD"/>
    <w:rsid w:val="009818D2"/>
    <w:rsid w:val="009830EE"/>
    <w:rsid w:val="009854E0"/>
    <w:rsid w:val="0098773A"/>
    <w:rsid w:val="00987E30"/>
    <w:rsid w:val="00994983"/>
    <w:rsid w:val="009A2FB1"/>
    <w:rsid w:val="009A3D0D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406DD"/>
    <w:rsid w:val="00A408BE"/>
    <w:rsid w:val="00A40B1A"/>
    <w:rsid w:val="00A422A8"/>
    <w:rsid w:val="00A437A8"/>
    <w:rsid w:val="00A46957"/>
    <w:rsid w:val="00A47BEB"/>
    <w:rsid w:val="00A53CFE"/>
    <w:rsid w:val="00A75DB2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AF3C19"/>
    <w:rsid w:val="00B01330"/>
    <w:rsid w:val="00B03854"/>
    <w:rsid w:val="00B1007A"/>
    <w:rsid w:val="00B127C4"/>
    <w:rsid w:val="00B162F3"/>
    <w:rsid w:val="00B1702C"/>
    <w:rsid w:val="00B17162"/>
    <w:rsid w:val="00B21382"/>
    <w:rsid w:val="00B26A64"/>
    <w:rsid w:val="00B33F0C"/>
    <w:rsid w:val="00B368A6"/>
    <w:rsid w:val="00B40DE0"/>
    <w:rsid w:val="00B437BB"/>
    <w:rsid w:val="00B47933"/>
    <w:rsid w:val="00B54A93"/>
    <w:rsid w:val="00B57E92"/>
    <w:rsid w:val="00B94915"/>
    <w:rsid w:val="00B95C33"/>
    <w:rsid w:val="00BA33CE"/>
    <w:rsid w:val="00BA69A7"/>
    <w:rsid w:val="00BA7D01"/>
    <w:rsid w:val="00BB420D"/>
    <w:rsid w:val="00BB5EE1"/>
    <w:rsid w:val="00BC1C03"/>
    <w:rsid w:val="00BC4B38"/>
    <w:rsid w:val="00BD2AC4"/>
    <w:rsid w:val="00BD4615"/>
    <w:rsid w:val="00BD73A4"/>
    <w:rsid w:val="00BD7EF0"/>
    <w:rsid w:val="00BE0D3E"/>
    <w:rsid w:val="00BE3EC6"/>
    <w:rsid w:val="00BE4329"/>
    <w:rsid w:val="00BF354A"/>
    <w:rsid w:val="00BF59EF"/>
    <w:rsid w:val="00C02A94"/>
    <w:rsid w:val="00C10D89"/>
    <w:rsid w:val="00C13D70"/>
    <w:rsid w:val="00C142DB"/>
    <w:rsid w:val="00C14AD6"/>
    <w:rsid w:val="00C3352D"/>
    <w:rsid w:val="00C43867"/>
    <w:rsid w:val="00C43D34"/>
    <w:rsid w:val="00C532C6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02B6"/>
    <w:rsid w:val="00CA6049"/>
    <w:rsid w:val="00CB0B97"/>
    <w:rsid w:val="00CB3FA0"/>
    <w:rsid w:val="00CC4551"/>
    <w:rsid w:val="00CC4EE9"/>
    <w:rsid w:val="00CD1825"/>
    <w:rsid w:val="00CD6310"/>
    <w:rsid w:val="00CE19A9"/>
    <w:rsid w:val="00CF22E9"/>
    <w:rsid w:val="00CF6845"/>
    <w:rsid w:val="00D01809"/>
    <w:rsid w:val="00D01A72"/>
    <w:rsid w:val="00D03857"/>
    <w:rsid w:val="00D14200"/>
    <w:rsid w:val="00D15721"/>
    <w:rsid w:val="00D162B7"/>
    <w:rsid w:val="00D206BB"/>
    <w:rsid w:val="00D24F2C"/>
    <w:rsid w:val="00D34096"/>
    <w:rsid w:val="00D37A9C"/>
    <w:rsid w:val="00D37EA4"/>
    <w:rsid w:val="00D400A7"/>
    <w:rsid w:val="00D44D2C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CEC"/>
    <w:rsid w:val="00DE3E21"/>
    <w:rsid w:val="00E14A77"/>
    <w:rsid w:val="00E156BC"/>
    <w:rsid w:val="00E2563E"/>
    <w:rsid w:val="00E3418A"/>
    <w:rsid w:val="00E4081E"/>
    <w:rsid w:val="00E44CE8"/>
    <w:rsid w:val="00E52FA1"/>
    <w:rsid w:val="00E53E8D"/>
    <w:rsid w:val="00E628C4"/>
    <w:rsid w:val="00E63F12"/>
    <w:rsid w:val="00E6659A"/>
    <w:rsid w:val="00E7049F"/>
    <w:rsid w:val="00E76986"/>
    <w:rsid w:val="00E77AC1"/>
    <w:rsid w:val="00E8098D"/>
    <w:rsid w:val="00EB0C9A"/>
    <w:rsid w:val="00EB25CA"/>
    <w:rsid w:val="00EB3BFB"/>
    <w:rsid w:val="00EB46C2"/>
    <w:rsid w:val="00EC21C8"/>
    <w:rsid w:val="00EC262D"/>
    <w:rsid w:val="00EC2EBD"/>
    <w:rsid w:val="00EC6697"/>
    <w:rsid w:val="00EC7F76"/>
    <w:rsid w:val="00ED4C4D"/>
    <w:rsid w:val="00ED6591"/>
    <w:rsid w:val="00EE7185"/>
    <w:rsid w:val="00EF3B00"/>
    <w:rsid w:val="00F0552F"/>
    <w:rsid w:val="00F07B92"/>
    <w:rsid w:val="00F07ECF"/>
    <w:rsid w:val="00F1147D"/>
    <w:rsid w:val="00F137DF"/>
    <w:rsid w:val="00F3275E"/>
    <w:rsid w:val="00F32F88"/>
    <w:rsid w:val="00F3355F"/>
    <w:rsid w:val="00F35DED"/>
    <w:rsid w:val="00F40F2E"/>
    <w:rsid w:val="00F476DF"/>
    <w:rsid w:val="00F50217"/>
    <w:rsid w:val="00F54B81"/>
    <w:rsid w:val="00F611DD"/>
    <w:rsid w:val="00F61929"/>
    <w:rsid w:val="00F62C77"/>
    <w:rsid w:val="00F6394D"/>
    <w:rsid w:val="00F64A5D"/>
    <w:rsid w:val="00F6791B"/>
    <w:rsid w:val="00F80E8E"/>
    <w:rsid w:val="00F81456"/>
    <w:rsid w:val="00F828A3"/>
    <w:rsid w:val="00F833FD"/>
    <w:rsid w:val="00F867AA"/>
    <w:rsid w:val="00F93DFF"/>
    <w:rsid w:val="00F978DB"/>
    <w:rsid w:val="00FB02DE"/>
    <w:rsid w:val="00FB0AF1"/>
    <w:rsid w:val="00FB17A9"/>
    <w:rsid w:val="00FB3C86"/>
    <w:rsid w:val="00FB3EB4"/>
    <w:rsid w:val="00FC38EE"/>
    <w:rsid w:val="00FD3814"/>
    <w:rsid w:val="00FD646E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8733D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097F-A8A1-433A-A1E8-0FADC85B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【後期】</vt:lpstr>
      <vt:lpstr>様式集</vt:lpstr>
    </vt:vector>
  </TitlesOfParts>
  <Company>愛知県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【後期】</dc:title>
  <dc:creator>愛知県</dc:creator>
  <cp:lastModifiedBy>井上　祥子</cp:lastModifiedBy>
  <cp:revision>3</cp:revision>
  <cp:lastPrinted>2024-03-06T02:37:00Z</cp:lastPrinted>
  <dcterms:created xsi:type="dcterms:W3CDTF">2024-03-06T03:15:00Z</dcterms:created>
  <dcterms:modified xsi:type="dcterms:W3CDTF">2024-03-06T03:17:00Z</dcterms:modified>
</cp:coreProperties>
</file>